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496AB1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108EF21A" w14:textId="77777777" w:rsidR="004B1205" w:rsidRPr="00770C0E" w:rsidRDefault="004B1205">
      <w:pPr>
        <w:rPr>
          <w:rFonts w:asciiTheme="minorHAnsi" w:hAnsiTheme="minorHAnsi" w:cstheme="minorHAnsi"/>
        </w:rPr>
      </w:pPr>
    </w:p>
    <w:p w14:paraId="56EA9534" w14:textId="4A536EE5" w:rsidR="00644A9E" w:rsidRPr="002A67B0" w:rsidRDefault="00644A9E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A67B0">
        <w:rPr>
          <w:rFonts w:asciiTheme="minorHAnsi" w:hAnsiTheme="minorHAnsi" w:cstheme="minorHAnsi"/>
          <w:b/>
          <w:sz w:val="26"/>
          <w:szCs w:val="26"/>
        </w:rPr>
        <w:t xml:space="preserve">PLAN DE FORMACIÓN PARA EL DOCTORADO </w:t>
      </w:r>
      <w:r w:rsidR="00770C0E" w:rsidRPr="002A67B0">
        <w:rPr>
          <w:rFonts w:asciiTheme="minorHAnsi" w:hAnsiTheme="minorHAnsi" w:cstheme="minorHAnsi"/>
          <w:b/>
          <w:sz w:val="26"/>
          <w:szCs w:val="26"/>
        </w:rPr>
        <w:t xml:space="preserve">INTERUNIVERSITARIO </w:t>
      </w:r>
      <w:r w:rsidRPr="002A67B0">
        <w:rPr>
          <w:rFonts w:asciiTheme="minorHAnsi" w:hAnsiTheme="minorHAnsi" w:cstheme="minorHAnsi"/>
          <w:b/>
          <w:sz w:val="26"/>
          <w:szCs w:val="26"/>
        </w:rPr>
        <w:t xml:space="preserve">EN </w:t>
      </w:r>
      <w:r w:rsidR="00770C0E" w:rsidRPr="002A67B0">
        <w:rPr>
          <w:rFonts w:asciiTheme="minorHAnsi" w:hAnsiTheme="minorHAnsi" w:cstheme="minorHAnsi"/>
          <w:b/>
          <w:sz w:val="26"/>
          <w:szCs w:val="26"/>
        </w:rPr>
        <w:t xml:space="preserve">DIDÁCTICA DE LAS </w:t>
      </w:r>
      <w:r w:rsidRPr="002A67B0">
        <w:rPr>
          <w:rFonts w:asciiTheme="minorHAnsi" w:hAnsiTheme="minorHAnsi" w:cstheme="minorHAnsi"/>
          <w:b/>
          <w:sz w:val="26"/>
          <w:szCs w:val="26"/>
        </w:rPr>
        <w:t xml:space="preserve">CIENCIAS </w:t>
      </w:r>
      <w:r w:rsidR="00770C0E" w:rsidRPr="002A67B0">
        <w:rPr>
          <w:rFonts w:asciiTheme="minorHAnsi" w:hAnsiTheme="minorHAnsi" w:cstheme="minorHAnsi"/>
          <w:b/>
          <w:sz w:val="26"/>
          <w:szCs w:val="26"/>
        </w:rPr>
        <w:t xml:space="preserve">EXPERIMENTALES </w:t>
      </w:r>
    </w:p>
    <w:p w14:paraId="006AC9DB" w14:textId="77777777" w:rsidR="00644A9E" w:rsidRPr="00770C0E" w:rsidRDefault="00644A9E">
      <w:pPr>
        <w:rPr>
          <w:rFonts w:asciiTheme="minorHAnsi" w:hAnsiTheme="minorHAnsi" w:cstheme="minorHAnsi"/>
          <w:b/>
          <w:sz w:val="20"/>
          <w:szCs w:val="20"/>
        </w:rPr>
      </w:pPr>
    </w:p>
    <w:p w14:paraId="5C4A9BAF" w14:textId="70059D40" w:rsidR="00644A9E" w:rsidRPr="00770C0E" w:rsidRDefault="00644A9E" w:rsidP="00770C0E">
      <w:pPr>
        <w:pStyle w:val="Default"/>
        <w:jc w:val="center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i/>
          <w:iCs/>
          <w:sz w:val="22"/>
          <w:szCs w:val="22"/>
        </w:rPr>
        <w:t xml:space="preserve">(Para </w:t>
      </w:r>
      <w:r w:rsidR="00770C0E" w:rsidRPr="00770C0E">
        <w:rPr>
          <w:rFonts w:asciiTheme="minorHAnsi" w:hAnsiTheme="minorHAnsi" w:cstheme="minorHAnsi"/>
          <w:i/>
          <w:iCs/>
          <w:sz w:val="22"/>
          <w:szCs w:val="22"/>
        </w:rPr>
        <w:t xml:space="preserve">estudiantes </w:t>
      </w:r>
      <w:r w:rsidRPr="00770C0E">
        <w:rPr>
          <w:rFonts w:asciiTheme="minorHAnsi" w:hAnsiTheme="minorHAnsi" w:cstheme="minorHAnsi"/>
          <w:i/>
          <w:iCs/>
          <w:sz w:val="22"/>
          <w:szCs w:val="22"/>
        </w:rPr>
        <w:t>de doctorado que cursan los estudios de acuerdo con el Real Decreto</w:t>
      </w:r>
      <w:r w:rsidR="00770C0E" w:rsidRPr="00770C0E">
        <w:rPr>
          <w:rFonts w:asciiTheme="minorHAnsi" w:hAnsiTheme="minorHAnsi" w:cstheme="minorHAnsi"/>
          <w:i/>
          <w:iCs/>
          <w:sz w:val="22"/>
          <w:szCs w:val="22"/>
        </w:rPr>
        <w:t xml:space="preserve"> 576</w:t>
      </w:r>
      <w:r w:rsidRPr="00770C0E">
        <w:rPr>
          <w:rFonts w:asciiTheme="minorHAnsi" w:hAnsiTheme="minorHAnsi" w:cstheme="minorHAnsi"/>
          <w:i/>
          <w:iCs/>
          <w:sz w:val="22"/>
          <w:szCs w:val="22"/>
        </w:rPr>
        <w:t>/20</w:t>
      </w:r>
      <w:r w:rsidR="00770C0E" w:rsidRPr="00770C0E">
        <w:rPr>
          <w:rFonts w:asciiTheme="minorHAnsi" w:hAnsiTheme="minorHAnsi" w:cstheme="minorHAnsi"/>
          <w:i/>
          <w:iCs/>
          <w:sz w:val="22"/>
          <w:szCs w:val="22"/>
        </w:rPr>
        <w:t>23</w:t>
      </w:r>
      <w:r w:rsidRPr="00770C0E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54376E8" w14:textId="77777777" w:rsidR="00644A9E" w:rsidRPr="00770C0E" w:rsidRDefault="00644A9E">
      <w:pPr>
        <w:rPr>
          <w:rFonts w:asciiTheme="minorHAnsi" w:hAnsiTheme="minorHAnsi" w:cstheme="minorHAnsi"/>
          <w:b/>
          <w:sz w:val="20"/>
          <w:szCs w:val="20"/>
        </w:rPr>
      </w:pPr>
    </w:p>
    <w:p w14:paraId="4A297754" w14:textId="77777777" w:rsidR="00770C0E" w:rsidRPr="002A67B0" w:rsidRDefault="00770C0E" w:rsidP="00770C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asciiTheme="minorHAnsi" w:hAnsiTheme="minorHAnsi" w:cstheme="minorHAnsi"/>
          <w:b/>
          <w:sz w:val="20"/>
          <w:szCs w:val="16"/>
        </w:rPr>
      </w:pPr>
    </w:p>
    <w:p w14:paraId="36B6A522" w14:textId="1341460F" w:rsidR="00644A9E" w:rsidRPr="00770C0E" w:rsidRDefault="00644A9E" w:rsidP="00770C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asciiTheme="minorHAnsi" w:hAnsiTheme="minorHAnsi" w:cstheme="minorHAnsi"/>
          <w:szCs w:val="20"/>
        </w:rPr>
      </w:pPr>
      <w:r w:rsidRPr="00770C0E">
        <w:rPr>
          <w:rFonts w:asciiTheme="minorHAnsi" w:hAnsiTheme="minorHAnsi" w:cstheme="minorHAnsi"/>
          <w:b/>
          <w:szCs w:val="20"/>
        </w:rPr>
        <w:t>APELLIDOS</w:t>
      </w:r>
      <w:r w:rsidRPr="00770C0E">
        <w:rPr>
          <w:rFonts w:asciiTheme="minorHAnsi" w:hAnsiTheme="minorHAnsi" w:cstheme="minorHAnsi"/>
          <w:szCs w:val="20"/>
        </w:rPr>
        <w:t>: __________________________________________________________</w:t>
      </w:r>
    </w:p>
    <w:p w14:paraId="41E739A0" w14:textId="77777777" w:rsidR="00644A9E" w:rsidRPr="00770C0E" w:rsidRDefault="00644A9E" w:rsidP="00770C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9638"/>
        </w:tabs>
        <w:spacing w:before="120" w:after="120"/>
        <w:rPr>
          <w:rFonts w:asciiTheme="minorHAnsi" w:hAnsiTheme="minorHAnsi" w:cstheme="minorHAnsi"/>
          <w:szCs w:val="20"/>
        </w:rPr>
      </w:pPr>
      <w:r w:rsidRPr="00770C0E">
        <w:rPr>
          <w:rFonts w:asciiTheme="minorHAnsi" w:hAnsiTheme="minorHAnsi" w:cstheme="minorHAnsi"/>
          <w:b/>
          <w:szCs w:val="20"/>
        </w:rPr>
        <w:t>NOMBRE</w:t>
      </w:r>
      <w:r w:rsidRPr="00770C0E">
        <w:rPr>
          <w:rFonts w:asciiTheme="minorHAnsi" w:hAnsiTheme="minorHAnsi" w:cstheme="minorHAnsi"/>
          <w:szCs w:val="20"/>
        </w:rPr>
        <w:t xml:space="preserve">: _____________________________        </w:t>
      </w:r>
      <w:r w:rsidR="004B1205" w:rsidRPr="00770C0E">
        <w:rPr>
          <w:rFonts w:asciiTheme="minorHAnsi" w:hAnsiTheme="minorHAnsi" w:cstheme="minorHAnsi"/>
          <w:szCs w:val="20"/>
        </w:rPr>
        <w:tab/>
      </w:r>
    </w:p>
    <w:p w14:paraId="0DEF2C76" w14:textId="623E0E3B" w:rsidR="00644A9E" w:rsidRPr="00770C0E" w:rsidRDefault="00644A9E" w:rsidP="002A67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HAnsi"/>
          <w:szCs w:val="20"/>
        </w:rPr>
      </w:pPr>
      <w:r w:rsidRPr="00770C0E">
        <w:rPr>
          <w:rFonts w:asciiTheme="minorHAnsi" w:hAnsiTheme="minorHAnsi" w:cstheme="minorHAnsi"/>
          <w:b/>
          <w:szCs w:val="20"/>
        </w:rPr>
        <w:t>Correo electrónico</w:t>
      </w:r>
      <w:r w:rsidRPr="00770C0E">
        <w:rPr>
          <w:rFonts w:asciiTheme="minorHAnsi" w:hAnsiTheme="minorHAnsi" w:cstheme="minorHAnsi"/>
          <w:szCs w:val="20"/>
        </w:rPr>
        <w:t>: ____________________________________________</w:t>
      </w:r>
    </w:p>
    <w:p w14:paraId="537E9EE7" w14:textId="77777777" w:rsidR="00644A9E" w:rsidRPr="00770C0E" w:rsidRDefault="00644A9E" w:rsidP="00770C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theme="minorHAnsi"/>
          <w:szCs w:val="20"/>
        </w:rPr>
      </w:pPr>
      <w:r w:rsidRPr="00770C0E">
        <w:rPr>
          <w:rFonts w:asciiTheme="minorHAnsi" w:hAnsiTheme="minorHAnsi" w:cstheme="minorHAnsi"/>
          <w:b/>
          <w:szCs w:val="20"/>
        </w:rPr>
        <w:t>Estudiante a tiempo completo</w:t>
      </w:r>
      <w:r w:rsidRPr="00770C0E">
        <w:rPr>
          <w:rFonts w:asciiTheme="minorHAnsi" w:hAnsiTheme="minorHAnsi" w:cstheme="minorHAnsi"/>
          <w:szCs w:val="20"/>
        </w:rPr>
        <w:t xml:space="preserve">: SI </w:t>
      </w:r>
      <w:r w:rsidRPr="00770C0E">
        <w:rPr>
          <w:rFonts w:asciiTheme="minorHAnsi" w:hAnsiTheme="minorHAnsi" w:cstheme="minorHAnsi"/>
          <w:sz w:val="40"/>
          <w:szCs w:val="20"/>
        </w:rPr>
        <w:t>□</w:t>
      </w:r>
      <w:r w:rsidRPr="00770C0E">
        <w:rPr>
          <w:rFonts w:asciiTheme="minorHAnsi" w:hAnsiTheme="minorHAnsi" w:cstheme="minorHAnsi"/>
          <w:szCs w:val="20"/>
        </w:rPr>
        <w:t xml:space="preserve"> NO </w:t>
      </w:r>
      <w:r w:rsidRPr="00770C0E">
        <w:rPr>
          <w:rFonts w:asciiTheme="minorHAnsi" w:hAnsiTheme="minorHAnsi" w:cstheme="minorHAnsi"/>
          <w:sz w:val="44"/>
          <w:szCs w:val="20"/>
        </w:rPr>
        <w:t>□</w:t>
      </w:r>
    </w:p>
    <w:p w14:paraId="4F58BDC6" w14:textId="77777777" w:rsidR="00644A9E" w:rsidRPr="00770C0E" w:rsidRDefault="00644A9E" w:rsidP="00770C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theme="minorHAnsi"/>
          <w:szCs w:val="20"/>
        </w:rPr>
      </w:pPr>
      <w:r w:rsidRPr="00770C0E">
        <w:rPr>
          <w:rFonts w:asciiTheme="minorHAnsi" w:hAnsiTheme="minorHAnsi" w:cstheme="minorHAnsi"/>
          <w:b/>
          <w:szCs w:val="20"/>
        </w:rPr>
        <w:t>Previsión de duración del Plan de Formación:</w:t>
      </w:r>
    </w:p>
    <w:p w14:paraId="7E34D4B0" w14:textId="4BD06650" w:rsidR="00770C0E" w:rsidRDefault="00644A9E" w:rsidP="00770C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HAnsi"/>
          <w:szCs w:val="20"/>
        </w:rPr>
      </w:pPr>
      <w:r w:rsidRPr="00770C0E">
        <w:rPr>
          <w:rFonts w:asciiTheme="minorHAnsi" w:hAnsiTheme="minorHAnsi" w:cstheme="minorHAnsi"/>
          <w:szCs w:val="20"/>
        </w:rPr>
        <w:t>Inicio: ___________________</w:t>
      </w:r>
      <w:r w:rsidRPr="00770C0E">
        <w:rPr>
          <w:rFonts w:asciiTheme="minorHAnsi" w:hAnsiTheme="minorHAnsi" w:cstheme="minorHAnsi"/>
          <w:szCs w:val="20"/>
        </w:rPr>
        <w:tab/>
      </w:r>
      <w:r w:rsidRPr="00770C0E">
        <w:rPr>
          <w:rFonts w:asciiTheme="minorHAnsi" w:hAnsiTheme="minorHAnsi" w:cstheme="minorHAnsi"/>
          <w:szCs w:val="20"/>
        </w:rPr>
        <w:tab/>
      </w:r>
      <w:r w:rsidRPr="00770C0E">
        <w:rPr>
          <w:rFonts w:asciiTheme="minorHAnsi" w:hAnsiTheme="minorHAnsi" w:cstheme="minorHAnsi"/>
          <w:szCs w:val="20"/>
        </w:rPr>
        <w:tab/>
        <w:t>Final:</w:t>
      </w:r>
      <w:r w:rsidR="00770C0E">
        <w:rPr>
          <w:rFonts w:asciiTheme="minorHAnsi" w:hAnsiTheme="minorHAnsi" w:cstheme="minorHAnsi"/>
          <w:szCs w:val="20"/>
        </w:rPr>
        <w:t xml:space="preserve"> </w:t>
      </w:r>
      <w:r w:rsidRPr="00770C0E">
        <w:rPr>
          <w:rFonts w:asciiTheme="minorHAnsi" w:hAnsiTheme="minorHAnsi" w:cstheme="minorHAnsi"/>
          <w:szCs w:val="20"/>
        </w:rPr>
        <w:t>_________________________</w:t>
      </w:r>
    </w:p>
    <w:p w14:paraId="01013D51" w14:textId="77777777" w:rsidR="00770C0E" w:rsidRPr="002A67B0" w:rsidRDefault="00770C0E" w:rsidP="00770C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88BC7E" w14:textId="77777777" w:rsidR="00644A9E" w:rsidRPr="00770C0E" w:rsidRDefault="00644A9E">
      <w:pPr>
        <w:rPr>
          <w:rFonts w:asciiTheme="minorHAnsi" w:hAnsiTheme="minorHAnsi" w:cstheme="minorHAnsi"/>
          <w:b/>
          <w:sz w:val="20"/>
          <w:szCs w:val="20"/>
        </w:rPr>
      </w:pPr>
    </w:p>
    <w:p w14:paraId="55C38FAD" w14:textId="7F4EADDA" w:rsidR="00644A9E" w:rsidRPr="00770C0E" w:rsidRDefault="00770C0E" w:rsidP="002A67B0">
      <w:pPr>
        <w:jc w:val="both"/>
        <w:rPr>
          <w:rFonts w:asciiTheme="minorHAnsi" w:eastAsia="Times New Roman" w:hAnsiTheme="minorHAnsi" w:cstheme="minorHAnsi"/>
          <w:b/>
          <w:color w:val="000000"/>
          <w:sz w:val="32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En este documento </w:t>
      </w:r>
      <w:r w:rsidR="00644A9E" w:rsidRPr="00770C0E">
        <w:rPr>
          <w:rFonts w:asciiTheme="minorHAnsi" w:hAnsiTheme="minorHAnsi" w:cstheme="minorHAnsi"/>
          <w:sz w:val="20"/>
          <w:szCs w:val="20"/>
        </w:rPr>
        <w:t xml:space="preserve">se incluyen </w:t>
      </w:r>
      <w:r w:rsidR="000E3089">
        <w:rPr>
          <w:rFonts w:asciiTheme="minorHAnsi" w:hAnsiTheme="minorHAnsi" w:cstheme="minorHAnsi"/>
          <w:sz w:val="20"/>
          <w:szCs w:val="20"/>
        </w:rPr>
        <w:t xml:space="preserve">todos los tipos de </w:t>
      </w:r>
      <w:r w:rsidR="00644A9E" w:rsidRPr="00770C0E">
        <w:rPr>
          <w:rFonts w:asciiTheme="minorHAnsi" w:hAnsiTheme="minorHAnsi" w:cstheme="minorHAnsi"/>
          <w:sz w:val="20"/>
          <w:szCs w:val="20"/>
        </w:rPr>
        <w:t>actividades de formación propuestas para este programa de doctorado</w:t>
      </w:r>
      <w:r>
        <w:rPr>
          <w:rFonts w:asciiTheme="minorHAnsi" w:hAnsiTheme="minorHAnsi" w:cstheme="minorHAnsi"/>
          <w:sz w:val="20"/>
          <w:szCs w:val="20"/>
        </w:rPr>
        <w:t xml:space="preserve">, solicitando al estudiante que vaya rellenando los apartados correspondientes a las actividades realizadas a lo largo del proceso de </w:t>
      </w:r>
      <w:r w:rsidR="00644A9E" w:rsidRPr="00770C0E">
        <w:rPr>
          <w:rFonts w:asciiTheme="minorHAnsi" w:hAnsiTheme="minorHAnsi" w:cstheme="minorHAnsi"/>
          <w:sz w:val="20"/>
          <w:szCs w:val="20"/>
        </w:rPr>
        <w:t xml:space="preserve">investigación </w:t>
      </w:r>
      <w:r w:rsidR="000E3089">
        <w:rPr>
          <w:rFonts w:asciiTheme="minorHAnsi" w:hAnsiTheme="minorHAnsi" w:cstheme="minorHAnsi"/>
          <w:sz w:val="20"/>
          <w:szCs w:val="20"/>
        </w:rPr>
        <w:t>y formación.</w:t>
      </w:r>
      <w:r w:rsidR="002A67B0">
        <w:rPr>
          <w:rFonts w:asciiTheme="minorHAnsi" w:hAnsiTheme="minorHAnsi" w:cstheme="minorHAnsi"/>
          <w:sz w:val="20"/>
          <w:szCs w:val="20"/>
        </w:rPr>
        <w:t xml:space="preserve"> </w:t>
      </w:r>
      <w:r w:rsidR="00644A9E" w:rsidRPr="00770C0E">
        <w:rPr>
          <w:rFonts w:asciiTheme="minorHAnsi" w:hAnsiTheme="minorHAnsi" w:cstheme="minorHAnsi"/>
          <w:sz w:val="20"/>
          <w:szCs w:val="20"/>
        </w:rPr>
        <w:t>El plan de formación podrá ser revisado y modificado anualmente por el doctorando.</w:t>
      </w:r>
      <w:r w:rsidR="000E3089">
        <w:rPr>
          <w:rFonts w:asciiTheme="minorHAnsi" w:hAnsiTheme="minorHAnsi" w:cstheme="minorHAnsi"/>
          <w:sz w:val="20"/>
          <w:szCs w:val="20"/>
        </w:rPr>
        <w:t xml:space="preserve"> Al </w:t>
      </w:r>
      <w:r w:rsidR="00644A9E" w:rsidRPr="00770C0E">
        <w:rPr>
          <w:rFonts w:asciiTheme="minorHAnsi" w:hAnsiTheme="minorHAnsi" w:cstheme="minorHAnsi"/>
          <w:sz w:val="20"/>
          <w:szCs w:val="20"/>
        </w:rPr>
        <w:t>presentar la tesis, se generará el “documento de actividades” a partir de la información incorporada y verificada en la aplicación informática de la UCO sobre las actividades de formación realizad</w:t>
      </w:r>
      <w:r w:rsidR="002A67B0">
        <w:rPr>
          <w:rFonts w:asciiTheme="minorHAnsi" w:hAnsiTheme="minorHAnsi" w:cstheme="minorHAnsi"/>
          <w:sz w:val="20"/>
          <w:szCs w:val="20"/>
        </w:rPr>
        <w:t>as</w:t>
      </w:r>
      <w:r w:rsidR="000E3089">
        <w:rPr>
          <w:rFonts w:asciiTheme="minorHAnsi" w:hAnsiTheme="minorHAnsi" w:cstheme="minorHAnsi"/>
          <w:sz w:val="20"/>
          <w:szCs w:val="20"/>
        </w:rPr>
        <w:t>.</w:t>
      </w:r>
    </w:p>
    <w:p w14:paraId="24B084BA" w14:textId="0055EDC6" w:rsidR="00644A9E" w:rsidRPr="00770C0E" w:rsidRDefault="00644A9E">
      <w:pPr>
        <w:rPr>
          <w:rFonts w:asciiTheme="minorHAnsi" w:hAnsiTheme="minorHAnsi" w:cstheme="minorHAnsi"/>
        </w:rPr>
      </w:pPr>
      <w:r w:rsidRPr="00770C0E">
        <w:rPr>
          <w:rFonts w:asciiTheme="minorHAnsi" w:eastAsia="Times New Roman" w:hAnsiTheme="minorHAnsi" w:cstheme="minorHAnsi"/>
          <w:b/>
          <w:color w:val="000000"/>
          <w:sz w:val="32"/>
          <w:u w:val="single"/>
        </w:rPr>
        <w:br/>
      </w:r>
      <w:r w:rsidRPr="002A67B0">
        <w:rPr>
          <w:rFonts w:asciiTheme="minorHAnsi" w:eastAsia="Times New Roman" w:hAnsiTheme="minorHAnsi" w:cstheme="minorHAnsi"/>
          <w:b/>
          <w:color w:val="000000"/>
          <w:sz w:val="28"/>
          <w:szCs w:val="22"/>
          <w:u w:val="single"/>
        </w:rPr>
        <w:t>ACTIVIDADES OBLIGATORIAS</w:t>
      </w:r>
      <w:r w:rsidRPr="00770C0E">
        <w:rPr>
          <w:rFonts w:asciiTheme="minorHAnsi" w:eastAsia="Times New Roman" w:hAnsiTheme="minorHAnsi" w:cstheme="minorHAnsi"/>
          <w:b/>
          <w:color w:val="000000"/>
          <w:sz w:val="32"/>
          <w:u w:val="single"/>
        </w:rPr>
        <w:br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27"/>
        <w:gridCol w:w="1530"/>
      </w:tblGrid>
      <w:tr w:rsidR="00644A9E" w:rsidRPr="00770C0E" w14:paraId="0D1EB2B3" w14:textId="77777777" w:rsidTr="00142360">
        <w:trPr>
          <w:trHeight w:val="64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DBC966E" w14:textId="68BE354A" w:rsidR="00644A9E" w:rsidRPr="00EF7B3A" w:rsidRDefault="009E1499" w:rsidP="00385241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Realizar el C</w:t>
            </w:r>
            <w:r w:rsidR="00385241" w:rsidRPr="00385241">
              <w:rPr>
                <w:rFonts w:asciiTheme="minorHAnsi" w:hAnsiTheme="minorHAnsi" w:cstheme="minorHAnsi"/>
              </w:rPr>
              <w:t>urso de Iniciación al Programa de Doctorado</w:t>
            </w:r>
            <w:r w:rsidR="00385241">
              <w:rPr>
                <w:rFonts w:asciiTheme="minorHAnsi" w:hAnsiTheme="minorHAnsi" w:cstheme="minorHAnsi"/>
              </w:rPr>
              <w:t xml:space="preserve"> Interuniversitario</w:t>
            </w:r>
            <w:r w:rsidR="00385241" w:rsidRPr="00385241">
              <w:rPr>
                <w:rFonts w:asciiTheme="minorHAnsi" w:hAnsiTheme="minorHAnsi" w:cstheme="minorHAnsi"/>
              </w:rPr>
              <w:t xml:space="preserve"> en D</w:t>
            </w:r>
            <w:r w:rsidR="00385241">
              <w:rPr>
                <w:rFonts w:asciiTheme="minorHAnsi" w:hAnsiTheme="minorHAnsi" w:cstheme="minorHAnsi"/>
              </w:rPr>
              <w:t xml:space="preserve">idáctica de las </w:t>
            </w:r>
            <w:r w:rsidR="00385241" w:rsidRPr="00385241">
              <w:rPr>
                <w:rFonts w:asciiTheme="minorHAnsi" w:hAnsiTheme="minorHAnsi" w:cstheme="minorHAnsi"/>
              </w:rPr>
              <w:t>C</w:t>
            </w:r>
            <w:r w:rsidR="00385241">
              <w:rPr>
                <w:rFonts w:asciiTheme="minorHAnsi" w:hAnsiTheme="minorHAnsi" w:cstheme="minorHAnsi"/>
              </w:rPr>
              <w:t xml:space="preserve">iencias Experimentales </w:t>
            </w:r>
            <w:r w:rsidR="00EF7B3A" w:rsidRPr="00EF7B3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(Esta actividad </w:t>
            </w:r>
            <w:r w:rsidR="00EF7B3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se </w:t>
            </w:r>
            <w:r w:rsidR="00385241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ofertará</w:t>
            </w:r>
            <w:r w:rsidR="00465DC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,</w:t>
            </w:r>
            <w:r w:rsidR="00385241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65DC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en dos ocasiones para los estudiantes de primer curso, en modalidad virtual)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6E3D2E7" w14:textId="1EFC50ED" w:rsidR="00644A9E" w:rsidRPr="00770C0E" w:rsidRDefault="00644A9E" w:rsidP="002A67B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6EF22AC6" w14:textId="77777777" w:rsidTr="00EF7B3A">
        <w:trPr>
          <w:trHeight w:val="118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C42C" w14:textId="0139F111" w:rsidR="00644A9E" w:rsidRPr="00385241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3219BA2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4B5C72E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34B1456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B526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D0B3933" w14:textId="77777777" w:rsidR="00385241" w:rsidRDefault="00385241">
      <w:pPr>
        <w:rPr>
          <w:rFonts w:asciiTheme="minorHAnsi" w:hAnsiTheme="minorHAnsi" w:cstheme="minorHAnsi"/>
          <w:b/>
          <w:sz w:val="32"/>
          <w:u w:val="single"/>
        </w:rPr>
      </w:pPr>
    </w:p>
    <w:p w14:paraId="729E2E1E" w14:textId="77777777" w:rsidR="00385241" w:rsidRPr="00770C0E" w:rsidRDefault="00385241" w:rsidP="00385241">
      <w:pPr>
        <w:rPr>
          <w:rFonts w:asciiTheme="minorHAnsi" w:hAnsiTheme="minorHAnsi" w:cstheme="minorHAnsi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27"/>
        <w:gridCol w:w="1530"/>
      </w:tblGrid>
      <w:tr w:rsidR="00385241" w:rsidRPr="00770C0E" w14:paraId="0301BE3F" w14:textId="77777777" w:rsidTr="000B7210">
        <w:trPr>
          <w:trHeight w:val="64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95C37E0" w14:textId="54999CE8" w:rsidR="00385241" w:rsidRPr="00EF7B3A" w:rsidRDefault="009E1499" w:rsidP="000B7210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Participar en el </w:t>
            </w:r>
            <w:r w:rsidR="00385241" w:rsidRPr="00770C0E">
              <w:rPr>
                <w:rFonts w:asciiTheme="minorHAnsi" w:eastAsia="Times New Roman" w:hAnsiTheme="minorHAnsi" w:cstheme="minorHAnsi"/>
                <w:color w:val="000000"/>
              </w:rPr>
              <w:t>Congreso Científico de Investigadores en Formación</w:t>
            </w:r>
            <w:r w:rsidR="00385241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C34B6F">
              <w:rPr>
                <w:rFonts w:asciiTheme="minorHAnsi" w:eastAsia="Times New Roman" w:hAnsiTheme="minorHAnsi" w:cstheme="minorHAnsi"/>
                <w:color w:val="000000"/>
              </w:rPr>
              <w:t xml:space="preserve">de la Universidad de Córdoba </w:t>
            </w:r>
            <w:r w:rsidR="00385241" w:rsidRPr="00EF7B3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(Esta actividad </w:t>
            </w:r>
            <w:r w:rsidR="00385241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se </w:t>
            </w:r>
            <w:r w:rsidR="00E8583E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debe realizar al menos una vez durante el periodo de formación predoctoral</w:t>
            </w:r>
            <w:r w:rsidR="00385241" w:rsidRPr="00EF7B3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1D85356" w14:textId="77777777" w:rsidR="00385241" w:rsidRPr="00770C0E" w:rsidRDefault="00385241" w:rsidP="000B72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385241" w:rsidRPr="00770C0E" w14:paraId="671DCEBF" w14:textId="77777777" w:rsidTr="000B7210">
        <w:trPr>
          <w:trHeight w:val="118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2C9B" w14:textId="77777777" w:rsidR="00385241" w:rsidRPr="00770C0E" w:rsidRDefault="00385241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23783F95" w14:textId="77777777" w:rsidR="00385241" w:rsidRPr="00770C0E" w:rsidRDefault="00385241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572BF8B1" w14:textId="77777777" w:rsidR="00385241" w:rsidRPr="00770C0E" w:rsidRDefault="00385241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4CF075AB" w14:textId="77777777" w:rsidR="00385241" w:rsidRPr="00770C0E" w:rsidRDefault="00385241" w:rsidP="000B7210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F305" w14:textId="77777777" w:rsidR="00385241" w:rsidRPr="00770C0E" w:rsidRDefault="00385241" w:rsidP="000B7210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50C39866" w14:textId="77777777" w:rsidR="00C20A1D" w:rsidRPr="00770C0E" w:rsidRDefault="00385241" w:rsidP="00C20A1D">
      <w:pPr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  <w:sz w:val="32"/>
          <w:u w:val="single"/>
        </w:rPr>
        <w:br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27"/>
        <w:gridCol w:w="1530"/>
      </w:tblGrid>
      <w:tr w:rsidR="00C20A1D" w:rsidRPr="00770C0E" w14:paraId="20935DE4" w14:textId="77777777" w:rsidTr="000B7210">
        <w:trPr>
          <w:trHeight w:val="64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ABA52BA" w14:textId="03D6BD18" w:rsidR="00C34B6F" w:rsidRPr="009E1499" w:rsidRDefault="008B7D76" w:rsidP="000B7210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lang w:eastAsia="en-US"/>
              </w:rPr>
              <w:lastRenderedPageBreak/>
              <w:t xml:space="preserve"> </w:t>
            </w:r>
            <w:r w:rsidR="00C34B6F" w:rsidRPr="009E1499">
              <w:rPr>
                <w:rFonts w:asciiTheme="minorHAnsi" w:eastAsia="Arial" w:hAnsiTheme="minorHAnsi" w:cstheme="minorHAnsi"/>
                <w:lang w:eastAsia="en-US"/>
              </w:rPr>
              <w:t>Presentación de una comunicación o una ponencia en un congreso o evento similar, de carácter nacional o internacional, relacionado con l</w:t>
            </w:r>
            <w:r w:rsidR="00C34B6F" w:rsidRPr="009E1499">
              <w:rPr>
                <w:rFonts w:asciiTheme="minorHAnsi" w:eastAsia="Arial" w:hAnsiTheme="minorHAnsi" w:cstheme="minorHAnsi"/>
                <w:lang w:eastAsia="en-US"/>
              </w:rPr>
              <w:t xml:space="preserve">a temática </w:t>
            </w:r>
            <w:r w:rsidR="00C34B6F" w:rsidRPr="009E1499">
              <w:rPr>
                <w:rFonts w:asciiTheme="minorHAnsi" w:eastAsia="Arial" w:hAnsiTheme="minorHAnsi" w:cstheme="minorHAnsi"/>
                <w:lang w:eastAsia="en-US"/>
              </w:rPr>
              <w:t>del programa de doctorado</w:t>
            </w:r>
            <w:r w:rsidR="009E1499" w:rsidRPr="009E1499">
              <w:rPr>
                <w:rFonts w:asciiTheme="minorHAnsi" w:eastAsia="Arial" w:hAnsiTheme="minorHAnsi" w:cstheme="minorHAnsi"/>
                <w:lang w:eastAsia="en-US"/>
              </w:rPr>
              <w:t xml:space="preserve"> </w:t>
            </w:r>
            <w:r w:rsidR="009E1499" w:rsidRPr="00EF7B3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(Es</w:t>
            </w:r>
            <w:r w:rsidR="009E1499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consejable realizar esta </w:t>
            </w:r>
            <w:r w:rsidR="009E1499" w:rsidRPr="00EF7B3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actividad</w:t>
            </w:r>
            <w:r w:rsidR="009E1499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 partir del 2º año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90499F6" w14:textId="77777777" w:rsidR="00C20A1D" w:rsidRPr="00770C0E" w:rsidRDefault="00C20A1D" w:rsidP="000B72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C20A1D" w:rsidRPr="00770C0E" w14:paraId="52CAADDF" w14:textId="77777777" w:rsidTr="000B7210">
        <w:trPr>
          <w:trHeight w:val="118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C067" w14:textId="77777777" w:rsidR="00C20A1D" w:rsidRPr="00770C0E" w:rsidRDefault="00C20A1D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363321AF" w14:textId="77777777" w:rsidR="00C20A1D" w:rsidRPr="00770C0E" w:rsidRDefault="00C20A1D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62A0107D" w14:textId="77777777" w:rsidR="00C20A1D" w:rsidRPr="00770C0E" w:rsidRDefault="00C20A1D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31A5640D" w14:textId="77777777" w:rsidR="00C20A1D" w:rsidRPr="00770C0E" w:rsidRDefault="00C20A1D" w:rsidP="000B7210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1BFE" w14:textId="77777777" w:rsidR="00C20A1D" w:rsidRPr="00770C0E" w:rsidRDefault="00C20A1D" w:rsidP="000B7210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47D329B" w14:textId="2A2441C1" w:rsidR="00C20A1D" w:rsidRPr="002A67B0" w:rsidRDefault="00C20A1D" w:rsidP="00C20A1D">
      <w:pPr>
        <w:rPr>
          <w:rFonts w:asciiTheme="minorHAnsi" w:hAnsiTheme="minorHAnsi" w:cstheme="minorHAnsi"/>
          <w:b/>
          <w:szCs w:val="20"/>
          <w:u w:val="single"/>
        </w:rPr>
      </w:pPr>
    </w:p>
    <w:p w14:paraId="54F182C0" w14:textId="77777777" w:rsidR="00C20A1D" w:rsidRPr="00770C0E" w:rsidRDefault="00C20A1D" w:rsidP="00C20A1D">
      <w:pPr>
        <w:rPr>
          <w:rFonts w:asciiTheme="minorHAnsi" w:hAnsiTheme="minorHAnsi" w:cstheme="minorHAnsi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27"/>
        <w:gridCol w:w="1530"/>
      </w:tblGrid>
      <w:tr w:rsidR="00C20A1D" w:rsidRPr="00770C0E" w14:paraId="21EF14E9" w14:textId="77777777" w:rsidTr="000B7210">
        <w:trPr>
          <w:trHeight w:val="64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031E906" w14:textId="58473EFC" w:rsidR="00C20A1D" w:rsidRPr="009E1499" w:rsidRDefault="009E1499" w:rsidP="000B7210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E1499">
              <w:rPr>
                <w:rFonts w:asciiTheme="minorHAnsi" w:eastAsia="Arial" w:hAnsiTheme="minorHAnsi" w:cstheme="minorHAnsi"/>
                <w:lang w:eastAsia="en-US"/>
              </w:rPr>
              <w:t>Publicación de un artículo en una revista indexada con índice de calidad, del área de Didáctica de las Ciencias Experimentales o de áreas afines</w:t>
            </w:r>
            <w:r>
              <w:rPr>
                <w:rFonts w:asciiTheme="minorHAnsi" w:eastAsia="Arial" w:hAnsiTheme="minorHAnsi" w:cstheme="minorHAnsi"/>
                <w:lang w:eastAsia="en-US"/>
              </w:rPr>
              <w:t xml:space="preserve"> </w:t>
            </w:r>
            <w:r w:rsidRPr="00EF7B3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(Es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necesario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realizar esta </w:t>
            </w:r>
            <w:r w:rsidRPr="00EF7B3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actividad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ntes de presentar la tesis doctoral)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5C56CE3" w14:textId="77777777" w:rsidR="00C20A1D" w:rsidRPr="00770C0E" w:rsidRDefault="00C20A1D" w:rsidP="000B72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C20A1D" w:rsidRPr="00770C0E" w14:paraId="79883F04" w14:textId="77777777" w:rsidTr="000B7210">
        <w:trPr>
          <w:trHeight w:val="118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FD51" w14:textId="77777777" w:rsidR="00C20A1D" w:rsidRPr="00770C0E" w:rsidRDefault="00C20A1D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236001FE" w14:textId="77777777" w:rsidR="00C20A1D" w:rsidRPr="00770C0E" w:rsidRDefault="00C20A1D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3539209A" w14:textId="77777777" w:rsidR="00C20A1D" w:rsidRPr="00770C0E" w:rsidRDefault="00C20A1D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6BA477AE" w14:textId="77777777" w:rsidR="00C20A1D" w:rsidRPr="00770C0E" w:rsidRDefault="00C20A1D" w:rsidP="000B7210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2FD8" w14:textId="77777777" w:rsidR="00C20A1D" w:rsidRPr="00770C0E" w:rsidRDefault="00C20A1D" w:rsidP="000B7210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7AE67C94" w14:textId="77777777" w:rsidR="00C20A1D" w:rsidRPr="002A67B0" w:rsidRDefault="00C20A1D" w:rsidP="00C20A1D">
      <w:pPr>
        <w:rPr>
          <w:rFonts w:asciiTheme="minorHAnsi" w:hAnsiTheme="minorHAnsi" w:cstheme="minorHAnsi"/>
          <w:b/>
          <w:szCs w:val="20"/>
          <w:u w:val="single"/>
        </w:rPr>
      </w:pPr>
      <w:r w:rsidRPr="00770C0E">
        <w:rPr>
          <w:rFonts w:asciiTheme="minorHAnsi" w:hAnsiTheme="minorHAnsi" w:cstheme="minorHAnsi"/>
          <w:b/>
          <w:sz w:val="32"/>
          <w:u w:val="single"/>
        </w:rPr>
        <w:br/>
      </w:r>
    </w:p>
    <w:p w14:paraId="38ABD567" w14:textId="34808312" w:rsidR="004B1205" w:rsidRPr="002A67B0" w:rsidRDefault="004B1205">
      <w:pPr>
        <w:rPr>
          <w:rFonts w:asciiTheme="minorHAnsi" w:hAnsiTheme="minorHAnsi" w:cstheme="minorHAnsi"/>
          <w:b/>
          <w:szCs w:val="20"/>
          <w:u w:val="single"/>
        </w:rPr>
      </w:pPr>
    </w:p>
    <w:p w14:paraId="5148BBE7" w14:textId="77777777" w:rsidR="009E1499" w:rsidRDefault="00644A9E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C07DE3">
        <w:rPr>
          <w:rFonts w:asciiTheme="minorHAnsi" w:hAnsiTheme="minorHAnsi" w:cstheme="minorHAnsi"/>
          <w:b/>
          <w:sz w:val="28"/>
          <w:szCs w:val="22"/>
          <w:u w:val="single"/>
        </w:rPr>
        <w:t>ACTIVIDADES OPTATIVAS</w:t>
      </w:r>
    </w:p>
    <w:p w14:paraId="10B1CCD9" w14:textId="77777777" w:rsidR="009E1499" w:rsidRDefault="009E1499">
      <w:pPr>
        <w:rPr>
          <w:rFonts w:asciiTheme="minorHAnsi" w:hAnsiTheme="minorHAnsi" w:cstheme="minorHAnsi"/>
          <w:b/>
          <w:sz w:val="28"/>
          <w:szCs w:val="22"/>
          <w:u w:val="single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9E1499" w:rsidRPr="00770C0E" w14:paraId="3636291A" w14:textId="77777777" w:rsidTr="000B7210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100C6ACA" w14:textId="78EC6561" w:rsidR="009E1499" w:rsidRPr="00770C0E" w:rsidRDefault="009E1499" w:rsidP="000B7210">
            <w:pPr>
              <w:widowControl/>
              <w:suppressAutoHyphens w:val="0"/>
              <w:spacing w:before="120" w:after="120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Formación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inicial específica: </w:t>
            </w:r>
            <w:r w:rsidRPr="004A6F80">
              <w:rPr>
                <w:rFonts w:asciiTheme="minorHAnsi" w:hAnsiTheme="minorHAnsi" w:cstheme="minorHAnsi"/>
                <w:lang w:val="es-ES"/>
              </w:rPr>
              <w:t>Asistencia a un S</w:t>
            </w:r>
            <w:r w:rsidRPr="004A6F80">
              <w:rPr>
                <w:rFonts w:asciiTheme="minorHAnsi" w:hAnsiTheme="minorHAnsi" w:cstheme="minorHAnsi"/>
                <w:lang w:val="es-ES"/>
              </w:rPr>
              <w:t>eminario doctoral o Escuela de Doctorado</w:t>
            </w:r>
            <w:r w:rsidRPr="004A6F80">
              <w:rPr>
                <w:rFonts w:asciiTheme="minorHAnsi" w:hAnsiTheme="minorHAnsi" w:cstheme="minorHAnsi"/>
                <w:lang w:val="es-ES"/>
              </w:rPr>
              <w:t xml:space="preserve">, organizado por </w:t>
            </w:r>
            <w:r w:rsidR="004A6F80" w:rsidRPr="004A6F80">
              <w:rPr>
                <w:rFonts w:asciiTheme="minorHAnsi" w:hAnsiTheme="minorHAnsi" w:cstheme="minorHAnsi"/>
                <w:lang w:val="es-ES"/>
              </w:rPr>
              <w:t xml:space="preserve">asociaciones </w:t>
            </w:r>
            <w:r w:rsidR="004A6F80">
              <w:rPr>
                <w:rFonts w:asciiTheme="minorHAnsi" w:hAnsiTheme="minorHAnsi" w:cstheme="minorHAnsi"/>
                <w:lang w:val="es-ES"/>
              </w:rPr>
              <w:t xml:space="preserve">del área </w:t>
            </w:r>
            <w:r w:rsidR="004A6F80" w:rsidRPr="004A6F80">
              <w:rPr>
                <w:rFonts w:asciiTheme="minorHAnsi" w:hAnsiTheme="minorHAnsi" w:cstheme="minorHAnsi"/>
                <w:lang w:val="es-ES"/>
              </w:rPr>
              <w:t xml:space="preserve">DCE </w:t>
            </w:r>
            <w:r w:rsidR="004A6F80">
              <w:rPr>
                <w:rFonts w:asciiTheme="minorHAnsi" w:hAnsiTheme="minorHAnsi" w:cstheme="minorHAnsi"/>
                <w:lang w:val="es-ES"/>
              </w:rPr>
              <w:t>(</w:t>
            </w:r>
            <w:r w:rsidR="004A6F80" w:rsidRPr="004A6F80">
              <w:rPr>
                <w:rFonts w:asciiTheme="minorHAnsi" w:hAnsiTheme="minorHAnsi" w:cstheme="minorHAnsi"/>
                <w:lang w:val="es-ES"/>
              </w:rPr>
              <w:t>como APICE, ESERA, …</w:t>
            </w:r>
            <w:r w:rsidR="004A6F80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7698593" w14:textId="77777777" w:rsidR="009E1499" w:rsidRPr="00770C0E" w:rsidRDefault="009E1499" w:rsidP="000B72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9E1499" w:rsidRPr="00770C0E" w14:paraId="3BB16FC4" w14:textId="77777777" w:rsidTr="000B7210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95F9" w14:textId="77777777" w:rsidR="009E1499" w:rsidRDefault="009E1499" w:rsidP="000B7210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0E2D4EE5" w14:textId="77777777" w:rsidR="009E1499" w:rsidRPr="00770C0E" w:rsidRDefault="009E1499" w:rsidP="000B7210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7B386E12" w14:textId="77777777" w:rsidR="009E1499" w:rsidRPr="00770C0E" w:rsidRDefault="009E1499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3EE3A24C" w14:textId="77777777" w:rsidR="009E1499" w:rsidRPr="00770C0E" w:rsidRDefault="009E1499" w:rsidP="000B7210">
            <w:pPr>
              <w:rPr>
                <w:rFonts w:asciiTheme="minorHAnsi" w:hAnsiTheme="minorHAnsi" w:cstheme="minorHAnsi"/>
                <w:u w:val="single"/>
              </w:rPr>
            </w:pPr>
          </w:p>
          <w:p w14:paraId="3DD61DE5" w14:textId="77777777" w:rsidR="009E1499" w:rsidRPr="00770C0E" w:rsidRDefault="009E1499" w:rsidP="000B7210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9D53" w14:textId="77777777" w:rsidR="009E1499" w:rsidRPr="00770C0E" w:rsidRDefault="009E1499" w:rsidP="000B7210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255D51E" w14:textId="6E5D69D4" w:rsidR="00644A9E" w:rsidRPr="00770C0E" w:rsidRDefault="00644A9E">
      <w:pPr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  <w:sz w:val="32"/>
          <w:u w:val="single"/>
        </w:rPr>
        <w:br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27"/>
        <w:gridCol w:w="1530"/>
      </w:tblGrid>
      <w:tr w:rsidR="00644A9E" w:rsidRPr="00770C0E" w14:paraId="0F1BA90D" w14:textId="77777777" w:rsidTr="00142360">
        <w:trPr>
          <w:trHeight w:val="64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3536C02" w14:textId="1CC70FE3" w:rsidR="00644A9E" w:rsidRPr="00770C0E" w:rsidRDefault="00644A9E" w:rsidP="00C07DE3">
            <w:pPr>
              <w:widowControl/>
              <w:suppressAutoHyphens w:val="0"/>
              <w:spacing w:before="120" w:after="120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Gestión de la investigación: </w:t>
            </w:r>
            <w:r w:rsidR="00B61B65">
              <w:rPr>
                <w:rFonts w:asciiTheme="minorHAnsi" w:eastAsia="Times New Roman" w:hAnsiTheme="minorHAnsi" w:cstheme="minorHAnsi"/>
                <w:color w:val="000000"/>
              </w:rPr>
              <w:t>Participación en proyectos de investigación y c</w:t>
            </w:r>
            <w:r w:rsidRPr="00770C0E">
              <w:rPr>
                <w:rFonts w:asciiTheme="minorHAnsi" w:eastAsia="Times New Roman" w:hAnsiTheme="minorHAnsi" w:cstheme="minorHAnsi"/>
                <w:color w:val="000000"/>
              </w:rPr>
              <w:t>omunica</w:t>
            </w:r>
            <w:r w:rsidR="00B61B65">
              <w:rPr>
                <w:rFonts w:asciiTheme="minorHAnsi" w:eastAsia="Times New Roman" w:hAnsiTheme="minorHAnsi" w:cstheme="minorHAnsi"/>
                <w:color w:val="000000"/>
              </w:rPr>
              <w:t>ción de</w:t>
            </w:r>
            <w:r w:rsidR="00354C50">
              <w:rPr>
                <w:rFonts w:asciiTheme="minorHAnsi" w:eastAsia="Times New Roman" w:hAnsiTheme="minorHAnsi" w:cstheme="minorHAnsi"/>
                <w:color w:val="000000"/>
              </w:rPr>
              <w:t xml:space="preserve"> resultados</w:t>
            </w: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2638616" w14:textId="1D226637" w:rsidR="00644A9E" w:rsidRPr="00770C0E" w:rsidRDefault="00644A9E" w:rsidP="00C07DE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4C6CE5FD" w14:textId="77777777" w:rsidTr="00C07DE3">
        <w:trPr>
          <w:trHeight w:val="118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0DE6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7BEEF08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188EE2FC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D61217D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99BD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08BFFE58" w14:textId="77777777" w:rsidR="00644A9E" w:rsidRDefault="00644A9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F20633" w:rsidRPr="00770C0E" w14:paraId="42F38170" w14:textId="77777777" w:rsidTr="00EE4C91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D52E5F9" w14:textId="5A2B14B7" w:rsidR="00F20633" w:rsidRPr="00770C0E" w:rsidRDefault="00F20633" w:rsidP="00EE4C91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Gest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de la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: Prot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cción de </w:t>
            </w: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resultados de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la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04D5CF2" w14:textId="77777777" w:rsidR="00F20633" w:rsidRPr="00770C0E" w:rsidRDefault="00F20633" w:rsidP="00EE4C9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F20633" w:rsidRPr="00770C0E" w14:paraId="406D5F0D" w14:textId="77777777" w:rsidTr="00EE4C91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7125" w14:textId="77777777" w:rsidR="00F20633" w:rsidRPr="00770C0E" w:rsidRDefault="00F20633" w:rsidP="00EE4C91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6F36488B" w14:textId="77777777" w:rsidR="00F20633" w:rsidRPr="00770C0E" w:rsidRDefault="00F20633" w:rsidP="00EE4C91">
            <w:pPr>
              <w:rPr>
                <w:rFonts w:asciiTheme="minorHAnsi" w:hAnsiTheme="minorHAnsi" w:cstheme="minorHAnsi"/>
                <w:u w:val="single"/>
              </w:rPr>
            </w:pPr>
          </w:p>
          <w:p w14:paraId="16770A62" w14:textId="77777777" w:rsidR="00F20633" w:rsidRPr="00770C0E" w:rsidRDefault="00F20633" w:rsidP="00EE4C91">
            <w:pPr>
              <w:rPr>
                <w:rFonts w:asciiTheme="minorHAnsi" w:hAnsiTheme="minorHAnsi" w:cstheme="minorHAnsi"/>
                <w:u w:val="single"/>
              </w:rPr>
            </w:pPr>
          </w:p>
          <w:p w14:paraId="6FD615EF" w14:textId="77777777" w:rsidR="00F20633" w:rsidRPr="00770C0E" w:rsidRDefault="00F20633" w:rsidP="00EE4C91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64D8" w14:textId="77777777" w:rsidR="00F20633" w:rsidRPr="00770C0E" w:rsidRDefault="00F20633" w:rsidP="00EE4C91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70B14FE5" w14:textId="77777777" w:rsidR="00F20633" w:rsidRPr="00770C0E" w:rsidRDefault="00F20633">
      <w:pPr>
        <w:rPr>
          <w:rFonts w:asciiTheme="minorHAnsi" w:hAnsiTheme="minorHAnsi" w:cstheme="minorHAnsi"/>
        </w:rPr>
      </w:pPr>
    </w:p>
    <w:p w14:paraId="488D2ADE" w14:textId="77777777" w:rsidR="00644A9E" w:rsidRPr="00770C0E" w:rsidRDefault="00644A9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27"/>
        <w:gridCol w:w="1530"/>
      </w:tblGrid>
      <w:tr w:rsidR="00644A9E" w:rsidRPr="00770C0E" w14:paraId="3C6FFEC8" w14:textId="77777777" w:rsidTr="00142360">
        <w:trPr>
          <w:trHeight w:val="64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98B1D4E" w14:textId="2F621649" w:rsidR="00644A9E" w:rsidRPr="00770C0E" w:rsidRDefault="00644A9E" w:rsidP="00C07DE3">
            <w:pPr>
              <w:widowControl/>
              <w:suppressAutoHyphens w:val="0"/>
              <w:spacing w:before="120" w:after="120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eastAsia="Times New Roman" w:hAnsiTheme="minorHAnsi" w:cstheme="minorHAnsi"/>
                <w:color w:val="000000"/>
              </w:rPr>
              <w:t>Gestión de la innovación</w:t>
            </w:r>
            <w:r w:rsidR="00B61B65">
              <w:rPr>
                <w:rFonts w:asciiTheme="minorHAnsi" w:eastAsia="Times New Roman" w:hAnsiTheme="minorHAnsi" w:cstheme="minorHAnsi"/>
                <w:color w:val="000000"/>
              </w:rPr>
              <w:t>: Participación en proyectos de innovación y c</w:t>
            </w:r>
            <w:r w:rsidR="00B61B65" w:rsidRPr="00770C0E">
              <w:rPr>
                <w:rFonts w:asciiTheme="minorHAnsi" w:eastAsia="Times New Roman" w:hAnsiTheme="minorHAnsi" w:cstheme="minorHAnsi"/>
                <w:color w:val="000000"/>
              </w:rPr>
              <w:t>omunica</w:t>
            </w:r>
            <w:r w:rsidR="00B61B65">
              <w:rPr>
                <w:rFonts w:asciiTheme="minorHAnsi" w:eastAsia="Times New Roman" w:hAnsiTheme="minorHAnsi" w:cstheme="minorHAnsi"/>
                <w:color w:val="000000"/>
              </w:rPr>
              <w:t xml:space="preserve">ción </w:t>
            </w:r>
            <w:r w:rsidR="00354C50">
              <w:rPr>
                <w:rFonts w:asciiTheme="minorHAnsi" w:eastAsia="Times New Roman" w:hAnsiTheme="minorHAnsi" w:cstheme="minorHAnsi"/>
                <w:color w:val="000000"/>
              </w:rPr>
              <w:t>de resultad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8F00EAE" w14:textId="0D3697FC" w:rsidR="00644A9E" w:rsidRPr="00770C0E" w:rsidRDefault="00644A9E" w:rsidP="00C07DE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4860400F" w14:textId="77777777" w:rsidTr="00C07DE3">
        <w:trPr>
          <w:trHeight w:val="118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02C4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760CF74F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6A78974B" w14:textId="77777777" w:rsidR="00644A9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4604E3E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859B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2F86547F" w14:textId="77777777" w:rsidR="00644A9E" w:rsidRPr="00770C0E" w:rsidRDefault="00644A9E">
      <w:pPr>
        <w:rPr>
          <w:rFonts w:asciiTheme="minorHAnsi" w:hAnsiTheme="minorHAnsi" w:cstheme="minorHAnsi"/>
        </w:rPr>
      </w:pPr>
      <w:r w:rsidRPr="00770C0E">
        <w:rPr>
          <w:rFonts w:asciiTheme="minorHAnsi" w:eastAsia="Times New Roman" w:hAnsiTheme="minorHAnsi" w:cstheme="minorHAnsi"/>
          <w:color w:val="000000"/>
        </w:rPr>
        <w:br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27"/>
        <w:gridCol w:w="1530"/>
      </w:tblGrid>
      <w:tr w:rsidR="00644A9E" w:rsidRPr="00770C0E" w14:paraId="10FA2280" w14:textId="77777777" w:rsidTr="00142360">
        <w:trPr>
          <w:trHeight w:val="64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4D7D0F9" w14:textId="77777777" w:rsidR="00644A9E" w:rsidRPr="00770C0E" w:rsidRDefault="00644A9E" w:rsidP="00C07DE3">
            <w:pPr>
              <w:widowControl/>
              <w:suppressAutoHyphens w:val="0"/>
              <w:spacing w:before="120" w:after="120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eastAsia="Times New Roman" w:hAnsiTheme="minorHAnsi" w:cstheme="minorHAnsi"/>
                <w:color w:val="000000"/>
              </w:rPr>
              <w:t>Herramientas avanzadas de gestión de la inform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678BD11" w14:textId="74DB5390" w:rsidR="00644A9E" w:rsidRPr="00770C0E" w:rsidRDefault="00644A9E" w:rsidP="00C07DE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4616050C" w14:textId="77777777" w:rsidTr="00C07DE3">
        <w:trPr>
          <w:trHeight w:val="118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3C93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0EC2B676" w14:textId="77777777" w:rsidR="00644A9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0E3798D4" w14:textId="77777777" w:rsidR="00C07DE3" w:rsidRPr="00770C0E" w:rsidRDefault="00C07DE3">
            <w:pPr>
              <w:rPr>
                <w:rFonts w:asciiTheme="minorHAnsi" w:hAnsiTheme="minorHAnsi" w:cstheme="minorHAnsi"/>
                <w:u w:val="single"/>
              </w:rPr>
            </w:pPr>
          </w:p>
          <w:p w14:paraId="5EDE8549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7F1796BF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2AB4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55CC660A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1D736ED1" w14:textId="77777777" w:rsidR="00644A9E" w:rsidRPr="00770C0E" w:rsidRDefault="00644A9E">
      <w:pPr>
        <w:rPr>
          <w:rFonts w:asciiTheme="minorHAnsi" w:hAnsiTheme="minorHAnsi" w:cstheme="minorHAnsi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27"/>
        <w:gridCol w:w="1530"/>
      </w:tblGrid>
      <w:tr w:rsidR="00644A9E" w:rsidRPr="00770C0E" w14:paraId="4A367CE9" w14:textId="77777777" w:rsidTr="00142360">
        <w:trPr>
          <w:trHeight w:val="64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06F11F4" w14:textId="4CF2278A" w:rsidR="00644A9E" w:rsidRPr="00770C0E" w:rsidRDefault="00644A9E" w:rsidP="00C07DE3">
            <w:pPr>
              <w:widowControl/>
              <w:suppressAutoHyphens w:val="0"/>
              <w:spacing w:before="120" w:after="120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Responsabilidad Social de la Ciencia y Tecnologí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010A929" w14:textId="187B4AD2" w:rsidR="00644A9E" w:rsidRPr="00770C0E" w:rsidRDefault="00644A9E" w:rsidP="00C07DE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1079FC6A" w14:textId="77777777" w:rsidTr="00C07DE3">
        <w:trPr>
          <w:trHeight w:val="1184"/>
        </w:trPr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C998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13DC829F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0D8BBC4C" w14:textId="77777777" w:rsidR="00644A9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3303ABC8" w14:textId="77777777" w:rsidR="00C07DE3" w:rsidRPr="00770C0E" w:rsidRDefault="00C07DE3">
            <w:pPr>
              <w:rPr>
                <w:rFonts w:asciiTheme="minorHAnsi" w:hAnsiTheme="minorHAnsi" w:cstheme="minorHAnsi"/>
                <w:u w:val="single"/>
              </w:rPr>
            </w:pPr>
          </w:p>
          <w:p w14:paraId="44C35B5E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01FD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2D51625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5932FCD5" w14:textId="77777777" w:rsidR="009E1499" w:rsidRPr="00770C0E" w:rsidRDefault="009E1499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57CC3015" w14:textId="77777777" w:rsidTr="00142360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07E457D" w14:textId="220BB7BC" w:rsidR="00644A9E" w:rsidRPr="00770C0E" w:rsidRDefault="00644A9E" w:rsidP="00C07DE3">
            <w:pPr>
              <w:widowControl/>
              <w:suppressAutoHyphens w:val="0"/>
              <w:spacing w:before="120" w:after="120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Formación transversal de investigación: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Teoría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Metodología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Evalu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de la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Científic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73C8522" w14:textId="45E8577D" w:rsidR="00644A9E" w:rsidRPr="00770C0E" w:rsidRDefault="00644A9E" w:rsidP="00C07DE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43536FE8" w14:textId="77777777" w:rsidTr="00C07DE3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8173" w14:textId="77777777" w:rsidR="00644A9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2920732B" w14:textId="77777777" w:rsidR="00C07DE3" w:rsidRPr="00770C0E" w:rsidRDefault="00C07DE3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513C013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0607EFDB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253F803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00B9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72F8E1AF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50F6DE93" w14:textId="77777777" w:rsidR="00644A9E" w:rsidRPr="00770C0E" w:rsidRDefault="00644A9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18742475" w14:textId="77777777" w:rsidTr="004E2B35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C8753FE" w14:textId="2F72116D" w:rsidR="00644A9E" w:rsidRPr="00770C0E" w:rsidRDefault="00644A9E" w:rsidP="00C07DE3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transversal en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="00C07DE3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Fundamentos y técnicas de investigación en </w:t>
            </w:r>
            <w:r w:rsidR="00C07DE3">
              <w:rPr>
                <w:rFonts w:asciiTheme="minorHAnsi" w:eastAsia="Times New Roman" w:hAnsiTheme="minorHAnsi" w:cstheme="minorHAnsi"/>
                <w:color w:val="000000"/>
              </w:rPr>
              <w:t>Educación y Ciencias Soci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EAE1BFB" w14:textId="261AF63B" w:rsidR="00644A9E" w:rsidRPr="00770C0E" w:rsidRDefault="00644A9E" w:rsidP="00C07DE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5AA72859" w14:textId="77777777" w:rsidTr="00C07DE3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5FCA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4212A691" w14:textId="77777777" w:rsidR="00644A9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9AFB588" w14:textId="77777777" w:rsidR="00C07DE3" w:rsidRPr="00770C0E" w:rsidRDefault="00C07DE3">
            <w:pPr>
              <w:rPr>
                <w:rFonts w:asciiTheme="minorHAnsi" w:hAnsiTheme="minorHAnsi" w:cstheme="minorHAnsi"/>
                <w:u w:val="single"/>
              </w:rPr>
            </w:pPr>
          </w:p>
          <w:p w14:paraId="19B4FE4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4F8C1A79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79A2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59C3B8C5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4494409F" w14:textId="77777777" w:rsidR="00644A9E" w:rsidRPr="00770C0E" w:rsidRDefault="00644A9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18BE1993" w14:textId="77777777" w:rsidTr="004E2B35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67FF28D" w14:textId="2EC96684" w:rsidR="00644A9E" w:rsidRPr="00770C0E" w:rsidRDefault="00644A9E" w:rsidP="00C07DE3">
            <w:pPr>
              <w:widowControl/>
              <w:suppressAutoHyphens w:val="0"/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transversal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: Transferencia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tecnología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protec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de resultados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cre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de empresas de bas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tecnológic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588B614" w14:textId="7D099F5C" w:rsidR="00644A9E" w:rsidRPr="00770C0E" w:rsidRDefault="00644A9E" w:rsidP="00C07DE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3C864067" w14:textId="77777777" w:rsidTr="004E2B35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DD11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0D18A5A7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0597AE4B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270636AF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346C9D55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A3D7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05618C55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0A51555A" w14:textId="77777777" w:rsidR="00644A9E" w:rsidRPr="00770C0E" w:rsidRDefault="00644A9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7DC23FE9" w14:textId="77777777" w:rsidTr="004E2B35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C3169C9" w14:textId="318620DE" w:rsidR="00644A9E" w:rsidRPr="00770C0E" w:rsidRDefault="00644A9E" w:rsidP="004E2B35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transversal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Diseño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de experimentos y fundamentos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análisis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de d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EB41625" w14:textId="50FC35D0" w:rsidR="00644A9E" w:rsidRPr="00770C0E" w:rsidRDefault="00644A9E" w:rsidP="004E2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7F6B3C6B" w14:textId="77777777" w:rsidTr="00142360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CFDF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3FA56C2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48334C0B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72F91217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838033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A01C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FF9C497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41C6FEC6" w14:textId="77777777" w:rsidR="004B1205" w:rsidRPr="00770C0E" w:rsidRDefault="004B1205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0F1D26DC" w14:textId="77777777" w:rsidTr="004E2B35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E164F4F" w14:textId="41C6A0E0" w:rsidR="00644A9E" w:rsidRPr="00770C0E" w:rsidRDefault="00644A9E" w:rsidP="004E2B35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transversal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Comunic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divul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de la cienc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8ED3529" w14:textId="30D32891" w:rsidR="00644A9E" w:rsidRPr="00770C0E" w:rsidRDefault="00644A9E" w:rsidP="004E2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76F68BF1" w14:textId="77777777" w:rsidTr="004E2B35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8BE7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01CC0FC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0C865708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18C58C8D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6DADC1FF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3ADA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6B639914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66F49045" w14:textId="77777777" w:rsidR="00644A9E" w:rsidRPr="00770C0E" w:rsidRDefault="00644A9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5CA3BCB5" w14:textId="77777777" w:rsidTr="004E2B35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16EC07B" w14:textId="0CBC5D80" w:rsidR="00644A9E" w:rsidRPr="00770C0E" w:rsidRDefault="00644A9E" w:rsidP="004E2B35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transversal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Difus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divul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científica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y transferencia del conocimiento en </w:t>
            </w:r>
            <w:r w:rsidR="004E2B35">
              <w:rPr>
                <w:rFonts w:asciiTheme="minorHAnsi" w:eastAsia="Times New Roman" w:hAnsiTheme="minorHAnsi" w:cstheme="minorHAnsi"/>
                <w:color w:val="000000"/>
              </w:rPr>
              <w:t>Cie</w:t>
            </w: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ncias </w:t>
            </w:r>
            <w:r w:rsidR="004E2B35">
              <w:rPr>
                <w:rFonts w:asciiTheme="minorHAnsi" w:eastAsia="Times New Roman" w:hAnsiTheme="minorHAnsi" w:cstheme="minorHAnsi"/>
                <w:color w:val="000000"/>
              </w:rPr>
              <w:t>S</w:t>
            </w: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ociales </w:t>
            </w:r>
            <w:r w:rsidR="004E2B35">
              <w:rPr>
                <w:rFonts w:asciiTheme="minorHAnsi" w:eastAsia="Times New Roman" w:hAnsiTheme="minorHAnsi" w:cstheme="minorHAnsi"/>
                <w:color w:val="000000"/>
              </w:rPr>
              <w:t>y Edu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0DB0035" w14:textId="26FB1192" w:rsidR="00644A9E" w:rsidRPr="00770C0E" w:rsidRDefault="00644A9E" w:rsidP="004E2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174A8D24" w14:textId="77777777" w:rsidTr="004E2B35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4239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49784FB6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2796CC24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F223E71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3FC26C30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3FF0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22156556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29DD641E" w14:textId="77777777" w:rsidR="00644A9E" w:rsidRPr="00770C0E" w:rsidRDefault="00644A9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154B6DA6" w14:textId="77777777" w:rsidTr="00147598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8F5BCD7" w14:textId="0C129085" w:rsidR="00644A9E" w:rsidRPr="00770C0E" w:rsidRDefault="00644A9E" w:rsidP="00147598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transversal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: Fuentes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document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jurídica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Metodología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técnicas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65A67C3" w14:textId="6857D1A5" w:rsidR="00644A9E" w:rsidRPr="00770C0E" w:rsidRDefault="00644A9E" w:rsidP="0014759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5ACFA122" w14:textId="77777777" w:rsidTr="00147598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A2990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45D92BE4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3775949B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34D2E2C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1953291D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0D30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6A65861E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53D714E6" w14:textId="77777777" w:rsidR="00644A9E" w:rsidRPr="00770C0E" w:rsidRDefault="00644A9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45E23713" w14:textId="77777777" w:rsidTr="00B61B65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FC23BC3" w14:textId="663BFF14" w:rsidR="00644A9E" w:rsidRPr="00770C0E" w:rsidRDefault="00644A9E" w:rsidP="00B61B65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transversal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Ciudadanía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="00B61B65">
              <w:rPr>
                <w:rFonts w:asciiTheme="minorHAnsi" w:eastAsia="Times New Roman" w:hAnsiTheme="minorHAnsi" w:cstheme="minorHAnsi"/>
                <w:color w:val="000000"/>
              </w:rPr>
              <w:t>G</w:t>
            </w:r>
            <w:r w:rsidRPr="00770C0E">
              <w:rPr>
                <w:rFonts w:asciiTheme="minorHAnsi" w:eastAsia="Times New Roman" w:hAnsiTheme="minorHAnsi" w:cstheme="minorHAnsi"/>
                <w:color w:val="000000"/>
              </w:rPr>
              <w:t>énero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y Convivenc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97B9A7A" w14:textId="2F8E50A8" w:rsidR="00644A9E" w:rsidRPr="00770C0E" w:rsidRDefault="00644A9E" w:rsidP="00B61B6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21BD4203" w14:textId="77777777" w:rsidTr="00B61B65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BE4E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30FC671E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E0CA6E3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266B4D20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7D7A855C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183A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749A37DE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060CD226" w14:textId="77777777" w:rsidR="004B1205" w:rsidRPr="00770C0E" w:rsidRDefault="004B1205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39E64750" w14:textId="77777777" w:rsidTr="00B61B65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7CB3062" w14:textId="420E4C3E" w:rsidR="00644A9E" w:rsidRPr="00770C0E" w:rsidRDefault="00644A9E" w:rsidP="00B61B65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Form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transversal de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investigación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proofErr w:type="spellStart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>Ética</w:t>
            </w:r>
            <w:proofErr w:type="spellEnd"/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Aplicada a la Ciencia y a la Vida Profesion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90BEF40" w14:textId="00290E18" w:rsidR="00644A9E" w:rsidRPr="00770C0E" w:rsidRDefault="00644A9E" w:rsidP="00B61B6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7EF8E7FC" w14:textId="77777777" w:rsidTr="00B61B65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9277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11E1C73C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1DA500C5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E1B5357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59591F46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A522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2B0ECD87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71EF6C9C" w14:textId="77777777" w:rsidR="00644A9E" w:rsidRPr="00770C0E" w:rsidRDefault="00644A9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44A9E" w:rsidRPr="00770C0E" w14:paraId="532DED79" w14:textId="77777777" w:rsidTr="00B61B65">
        <w:trPr>
          <w:trHeight w:val="6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1D45E27" w14:textId="33F8F402" w:rsidR="00644A9E" w:rsidRPr="00770C0E" w:rsidRDefault="00644A9E" w:rsidP="00B61B65">
            <w:pPr>
              <w:widowControl/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70C0E">
              <w:rPr>
                <w:rFonts w:asciiTheme="minorHAnsi" w:eastAsia="Times New Roman" w:hAnsiTheme="minorHAnsi" w:cstheme="minorHAnsi"/>
                <w:color w:val="000000"/>
              </w:rPr>
              <w:t>Actividades formativas adicionales (</w:t>
            </w:r>
            <w:r w:rsidR="009E1499">
              <w:rPr>
                <w:rFonts w:asciiTheme="minorHAnsi" w:eastAsia="Times New Roman" w:hAnsiTheme="minorHAnsi" w:cstheme="minorHAnsi"/>
                <w:color w:val="000000"/>
              </w:rPr>
              <w:t>colaboraciones externas,</w:t>
            </w:r>
            <w:r w:rsidRPr="00770C0E">
              <w:rPr>
                <w:rFonts w:asciiTheme="minorHAnsi" w:eastAsia="Times New Roman" w:hAnsiTheme="minorHAnsi" w:cstheme="minorHAnsi"/>
                <w:color w:val="000000"/>
              </w:rPr>
              <w:t xml:space="preserve"> estancias, cursos…)</w:t>
            </w:r>
            <w:r w:rsidRPr="00770C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B61B65" w:rsidRPr="00B61B6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</w:rPr>
              <w:t>Se pueden a</w:t>
            </w:r>
            <w:r w:rsidRPr="00B61B6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</w:rPr>
              <w:t>ñadir tantas actividades formativas como se considere necesario</w:t>
            </w:r>
            <w:r w:rsidR="00B61B65" w:rsidRPr="00B61B6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B2CDD2E" w14:textId="607EAEB8" w:rsidR="00644A9E" w:rsidRPr="00770C0E" w:rsidRDefault="00644A9E" w:rsidP="00B61B6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70C0E">
              <w:rPr>
                <w:rFonts w:asciiTheme="minorHAnsi" w:hAnsiTheme="minorHAnsi" w:cstheme="minorHAnsi"/>
              </w:rPr>
              <w:t>Curso Académico</w:t>
            </w:r>
          </w:p>
        </w:tc>
      </w:tr>
      <w:tr w:rsidR="00644A9E" w:rsidRPr="00770C0E" w14:paraId="3341FD7A" w14:textId="77777777" w:rsidTr="00B61B65">
        <w:trPr>
          <w:trHeight w:val="11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2AE7" w14:textId="77777777" w:rsidR="00644A9E" w:rsidRPr="00770C0E" w:rsidRDefault="00644A9E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</w:p>
          <w:p w14:paraId="1C06A1A2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457382CB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7B6D6F66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  <w:p w14:paraId="30578B1A" w14:textId="77777777" w:rsidR="00644A9E" w:rsidRPr="00770C0E" w:rsidRDefault="00644A9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1F6A" w14:textId="77777777" w:rsidR="00644A9E" w:rsidRPr="00770C0E" w:rsidRDefault="00644A9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9B1677C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5DF70EEB" w14:textId="77777777" w:rsidR="004A6F80" w:rsidRDefault="004A6F80" w:rsidP="00F20633">
      <w:pPr>
        <w:spacing w:before="120"/>
        <w:ind w:firstLine="709"/>
        <w:rPr>
          <w:rFonts w:asciiTheme="minorHAnsi" w:hAnsiTheme="minorHAnsi" w:cstheme="minorHAnsi"/>
        </w:rPr>
      </w:pPr>
    </w:p>
    <w:p w14:paraId="35DBEB45" w14:textId="1FFA3CB1" w:rsidR="00644A9E" w:rsidRPr="00770C0E" w:rsidRDefault="00644A9E" w:rsidP="00F20633">
      <w:pPr>
        <w:spacing w:before="120"/>
        <w:ind w:firstLine="709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</w:rPr>
        <w:t>En    ______________</w:t>
      </w:r>
      <w:proofErr w:type="gramStart"/>
      <w:r w:rsidRPr="00770C0E">
        <w:rPr>
          <w:rFonts w:asciiTheme="minorHAnsi" w:hAnsiTheme="minorHAnsi" w:cstheme="minorHAnsi"/>
        </w:rPr>
        <w:t xml:space="preserve">_  </w:t>
      </w:r>
      <w:proofErr w:type="spellStart"/>
      <w:r w:rsidRPr="00770C0E">
        <w:rPr>
          <w:rFonts w:asciiTheme="minorHAnsi" w:hAnsiTheme="minorHAnsi" w:cstheme="minorHAnsi"/>
        </w:rPr>
        <w:t>a</w:t>
      </w:r>
      <w:proofErr w:type="spellEnd"/>
      <w:proofErr w:type="gramEnd"/>
      <w:r w:rsidRPr="00770C0E">
        <w:rPr>
          <w:rFonts w:asciiTheme="minorHAnsi" w:hAnsiTheme="minorHAnsi" w:cstheme="minorHAnsi"/>
        </w:rPr>
        <w:t xml:space="preserve"> ______  </w:t>
      </w:r>
      <w:proofErr w:type="spellStart"/>
      <w:r w:rsidRPr="00770C0E">
        <w:rPr>
          <w:rFonts w:asciiTheme="minorHAnsi" w:hAnsiTheme="minorHAnsi" w:cstheme="minorHAnsi"/>
        </w:rPr>
        <w:t>de</w:t>
      </w:r>
      <w:proofErr w:type="spellEnd"/>
      <w:r w:rsidRPr="00770C0E">
        <w:rPr>
          <w:rFonts w:asciiTheme="minorHAnsi" w:hAnsiTheme="minorHAnsi" w:cstheme="minorHAnsi"/>
        </w:rPr>
        <w:t xml:space="preserve">  ______________________   </w:t>
      </w:r>
      <w:proofErr w:type="spellStart"/>
      <w:r w:rsidRPr="00770C0E">
        <w:rPr>
          <w:rFonts w:asciiTheme="minorHAnsi" w:hAnsiTheme="minorHAnsi" w:cstheme="minorHAnsi"/>
        </w:rPr>
        <w:t>de</w:t>
      </w:r>
      <w:proofErr w:type="spellEnd"/>
      <w:r w:rsidRPr="00770C0E">
        <w:rPr>
          <w:rFonts w:asciiTheme="minorHAnsi" w:hAnsiTheme="minorHAnsi" w:cstheme="minorHAnsi"/>
        </w:rPr>
        <w:t xml:space="preserve"> 20 _______</w:t>
      </w:r>
    </w:p>
    <w:p w14:paraId="051EB3A2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05DE0275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3110E340" w14:textId="77777777" w:rsidR="00644A9E" w:rsidRDefault="00644A9E">
      <w:pPr>
        <w:rPr>
          <w:rFonts w:asciiTheme="minorHAnsi" w:hAnsiTheme="minorHAnsi" w:cstheme="minorHAnsi"/>
        </w:rPr>
      </w:pPr>
    </w:p>
    <w:p w14:paraId="04CE325A" w14:textId="77777777" w:rsidR="00F20633" w:rsidRPr="00770C0E" w:rsidRDefault="00F20633">
      <w:pPr>
        <w:rPr>
          <w:rFonts w:asciiTheme="minorHAnsi" w:hAnsiTheme="minorHAnsi" w:cstheme="minorHAnsi"/>
        </w:rPr>
      </w:pPr>
    </w:p>
    <w:p w14:paraId="6FEAD02F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1E419549" w14:textId="2C631230" w:rsidR="00644A9E" w:rsidRPr="00770C0E" w:rsidRDefault="00644A9E" w:rsidP="00354C50">
      <w:pPr>
        <w:ind w:firstLine="709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</w:rPr>
        <w:t xml:space="preserve">EL/LA DOCTORANDO/A        </w:t>
      </w:r>
      <w:r w:rsidR="004B1205" w:rsidRPr="00770C0E">
        <w:rPr>
          <w:rFonts w:asciiTheme="minorHAnsi" w:hAnsiTheme="minorHAnsi" w:cstheme="minorHAnsi"/>
        </w:rPr>
        <w:t xml:space="preserve">                                 </w:t>
      </w:r>
      <w:r w:rsidR="00354C50">
        <w:rPr>
          <w:rFonts w:asciiTheme="minorHAnsi" w:hAnsiTheme="minorHAnsi" w:cstheme="minorHAnsi"/>
        </w:rPr>
        <w:tab/>
      </w:r>
      <w:r w:rsidR="004B1205" w:rsidRPr="00770C0E">
        <w:rPr>
          <w:rFonts w:asciiTheme="minorHAnsi" w:hAnsiTheme="minorHAnsi" w:cstheme="minorHAnsi"/>
        </w:rPr>
        <w:t xml:space="preserve"> </w:t>
      </w:r>
      <w:r w:rsidRPr="00770C0E">
        <w:rPr>
          <w:rFonts w:asciiTheme="minorHAnsi" w:hAnsiTheme="minorHAnsi" w:cstheme="minorHAnsi"/>
        </w:rPr>
        <w:t xml:space="preserve">   EL/LA DIRECTOR/A-TUTOR/A        </w:t>
      </w:r>
    </w:p>
    <w:p w14:paraId="5508CEE3" w14:textId="77777777" w:rsidR="00644A9E" w:rsidRPr="00770C0E" w:rsidRDefault="00644A9E">
      <w:pPr>
        <w:rPr>
          <w:rFonts w:asciiTheme="minorHAnsi" w:hAnsiTheme="minorHAnsi" w:cstheme="minorHAnsi"/>
        </w:rPr>
      </w:pPr>
    </w:p>
    <w:p w14:paraId="060EC898" w14:textId="77777777" w:rsidR="00644A9E" w:rsidRPr="00770C0E" w:rsidRDefault="00644A9E" w:rsidP="00354C50">
      <w:pPr>
        <w:ind w:firstLine="709"/>
        <w:rPr>
          <w:rFonts w:asciiTheme="minorHAnsi" w:hAnsiTheme="minorHAnsi" w:cstheme="minorHAnsi"/>
        </w:rPr>
      </w:pPr>
      <w:proofErr w:type="spellStart"/>
      <w:r w:rsidRPr="00770C0E">
        <w:rPr>
          <w:rFonts w:asciiTheme="minorHAnsi" w:hAnsiTheme="minorHAnsi" w:cstheme="minorHAnsi"/>
        </w:rPr>
        <w:t>Fdo</w:t>
      </w:r>
      <w:proofErr w:type="spellEnd"/>
      <w:r w:rsidRPr="00770C0E">
        <w:rPr>
          <w:rFonts w:asciiTheme="minorHAnsi" w:hAnsiTheme="minorHAnsi" w:cstheme="minorHAnsi"/>
        </w:rPr>
        <w:t xml:space="preserve">; _____________________     </w:t>
      </w:r>
      <w:r w:rsidR="004B1205" w:rsidRPr="00770C0E">
        <w:rPr>
          <w:rFonts w:asciiTheme="minorHAnsi" w:hAnsiTheme="minorHAnsi" w:cstheme="minorHAnsi"/>
        </w:rPr>
        <w:t xml:space="preserve">                                </w:t>
      </w:r>
      <w:r w:rsidRPr="00770C0E">
        <w:rPr>
          <w:rFonts w:asciiTheme="minorHAnsi" w:hAnsiTheme="minorHAnsi" w:cstheme="minorHAnsi"/>
        </w:rPr>
        <w:t xml:space="preserve">  Fdo.: _____________________         </w:t>
      </w:r>
    </w:p>
    <w:sectPr w:rsidR="00644A9E" w:rsidRPr="00770C0E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D6AE" w14:textId="77777777" w:rsidR="00442D3D" w:rsidRDefault="00442D3D" w:rsidP="004B1205">
      <w:r>
        <w:separator/>
      </w:r>
    </w:p>
  </w:endnote>
  <w:endnote w:type="continuationSeparator" w:id="0">
    <w:p w14:paraId="198C8A40" w14:textId="77777777" w:rsidR="00442D3D" w:rsidRDefault="00442D3D" w:rsidP="004B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default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2C17" w14:textId="77777777" w:rsidR="00442D3D" w:rsidRDefault="00442D3D" w:rsidP="004B1205">
      <w:r>
        <w:separator/>
      </w:r>
    </w:p>
  </w:footnote>
  <w:footnote w:type="continuationSeparator" w:id="0">
    <w:p w14:paraId="6E23368A" w14:textId="77777777" w:rsidR="00442D3D" w:rsidRDefault="00442D3D" w:rsidP="004B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D804" w14:textId="77777777" w:rsidR="004B1205" w:rsidRPr="004B1205" w:rsidRDefault="004B1205" w:rsidP="004B1205">
    <w:pPr>
      <w:pStyle w:val="Encabezado"/>
    </w:pPr>
    <w:r w:rsidRPr="004B1205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46295F7" wp14:editId="652006CF">
          <wp:simplePos x="0" y="0"/>
          <wp:positionH relativeFrom="margin">
            <wp:posOffset>2200910</wp:posOffset>
          </wp:positionH>
          <wp:positionV relativeFrom="margin">
            <wp:posOffset>-511810</wp:posOffset>
          </wp:positionV>
          <wp:extent cx="1718945" cy="536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C3"/>
    <w:rsid w:val="000E3089"/>
    <w:rsid w:val="00142360"/>
    <w:rsid w:val="00147598"/>
    <w:rsid w:val="002210C3"/>
    <w:rsid w:val="002A67B0"/>
    <w:rsid w:val="00354C50"/>
    <w:rsid w:val="00385241"/>
    <w:rsid w:val="003B626C"/>
    <w:rsid w:val="00442D3D"/>
    <w:rsid w:val="00465DC6"/>
    <w:rsid w:val="004A6F80"/>
    <w:rsid w:val="004B1205"/>
    <w:rsid w:val="004E2B35"/>
    <w:rsid w:val="00612D31"/>
    <w:rsid w:val="00644A9E"/>
    <w:rsid w:val="00647C2B"/>
    <w:rsid w:val="00770C0E"/>
    <w:rsid w:val="007F4412"/>
    <w:rsid w:val="008B7D76"/>
    <w:rsid w:val="009876B1"/>
    <w:rsid w:val="009E1499"/>
    <w:rsid w:val="00B61B65"/>
    <w:rsid w:val="00C07DE3"/>
    <w:rsid w:val="00C20A1D"/>
    <w:rsid w:val="00C34B6F"/>
    <w:rsid w:val="00E8583E"/>
    <w:rsid w:val="00EF7B3A"/>
    <w:rsid w:val="00F2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14B77C"/>
  <w15:chartTrackingRefBased/>
  <w15:docId w15:val="{8C941BFF-9450-45A0-AE1F-3CFE08EB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B12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205"/>
    <w:rPr>
      <w:rFonts w:eastAsia="DejaVu Sans"/>
      <w:kern w:val="1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B12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205"/>
    <w:rPr>
      <w:rFonts w:eastAsia="DejaVu Sans"/>
      <w:kern w:val="1"/>
      <w:sz w:val="24"/>
      <w:szCs w:val="24"/>
      <w:lang w:val="es-ES_tradnl" w:eastAsia="es-ES"/>
    </w:rPr>
  </w:style>
  <w:style w:type="paragraph" w:customStyle="1" w:styleId="Default">
    <w:name w:val="Default"/>
    <w:rsid w:val="00770C0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820FE1A-A4FC-4A3A-841E-D9E90F46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</dc:creator>
  <cp:keywords/>
  <cp:lastModifiedBy>Alfonso  Pontes Pedrajas</cp:lastModifiedBy>
  <cp:revision>2</cp:revision>
  <cp:lastPrinted>2024-02-08T10:49:00Z</cp:lastPrinted>
  <dcterms:created xsi:type="dcterms:W3CDTF">2024-02-08T11:06:00Z</dcterms:created>
  <dcterms:modified xsi:type="dcterms:W3CDTF">2024-02-08T11:06:00Z</dcterms:modified>
</cp:coreProperties>
</file>